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F07" w:rsidRPr="001F6039" w:rsidRDefault="00D46404">
      <w:pPr>
        <w:rPr>
          <w:szCs w:val="24"/>
        </w:rPr>
      </w:pPr>
      <w:r w:rsidRPr="001F6039">
        <w:rPr>
          <w:szCs w:val="24"/>
        </w:rPr>
        <w:t>Review for Abels Bible test (Wednesday, Sept 14)</w:t>
      </w:r>
    </w:p>
    <w:p w:rsidR="00A46795" w:rsidRPr="001F6039" w:rsidRDefault="00A46795" w:rsidP="00A46795">
      <w:pPr>
        <w:pStyle w:val="NoSpacing"/>
        <w:rPr>
          <w:szCs w:val="24"/>
        </w:rPr>
      </w:pPr>
      <w:r w:rsidRPr="001F6039">
        <w:rPr>
          <w:szCs w:val="24"/>
        </w:rPr>
        <w:t xml:space="preserve">In addition to knowing the answers to all questions on the discussion sheets, the following pieces of information may be useful to you as you prepare for your test. </w:t>
      </w:r>
    </w:p>
    <w:p w:rsidR="00A46795" w:rsidRPr="001F6039" w:rsidRDefault="00A46795" w:rsidP="00A46795">
      <w:pPr>
        <w:pStyle w:val="NoSpacing"/>
        <w:rPr>
          <w:szCs w:val="24"/>
        </w:rPr>
      </w:pPr>
    </w:p>
    <w:p w:rsidR="005C5698" w:rsidRPr="001F6039" w:rsidRDefault="009A641E" w:rsidP="009A37F3">
      <w:pPr>
        <w:spacing w:line="240" w:lineRule="auto"/>
        <w:rPr>
          <w:szCs w:val="24"/>
          <w:u w:val="single"/>
        </w:rPr>
      </w:pPr>
      <w:r w:rsidRPr="001F6039">
        <w:rPr>
          <w:szCs w:val="24"/>
          <w:u w:val="single"/>
        </w:rPr>
        <w:t xml:space="preserve">AIG </w:t>
      </w:r>
      <w:r w:rsidR="005C5698" w:rsidRPr="001F6039">
        <w:rPr>
          <w:szCs w:val="24"/>
          <w:u w:val="single"/>
        </w:rPr>
        <w:t xml:space="preserve">Video 1 – Is </w:t>
      </w:r>
      <w:r w:rsidR="00D46404" w:rsidRPr="001F6039">
        <w:rPr>
          <w:szCs w:val="24"/>
          <w:u w:val="single"/>
        </w:rPr>
        <w:t>G</w:t>
      </w:r>
      <w:r w:rsidR="005C5698" w:rsidRPr="001F6039">
        <w:rPr>
          <w:szCs w:val="24"/>
          <w:u w:val="single"/>
        </w:rPr>
        <w:t>enesis relevant today?</w:t>
      </w:r>
    </w:p>
    <w:p w:rsidR="009A37F3" w:rsidRDefault="009A37F3" w:rsidP="00A46795">
      <w:pPr>
        <w:pStyle w:val="ListParagraph"/>
        <w:numPr>
          <w:ilvl w:val="0"/>
          <w:numId w:val="1"/>
        </w:numPr>
        <w:spacing w:line="240" w:lineRule="auto"/>
        <w:ind w:left="360"/>
        <w:rPr>
          <w:szCs w:val="24"/>
        </w:rPr>
      </w:pPr>
      <w:r w:rsidRPr="001F6039">
        <w:rPr>
          <w:szCs w:val="24"/>
        </w:rPr>
        <w:t>Know the d</w:t>
      </w:r>
      <w:r w:rsidR="0018449F" w:rsidRPr="001F6039">
        <w:rPr>
          <w:szCs w:val="24"/>
        </w:rPr>
        <w:t xml:space="preserve">ays of creation, </w:t>
      </w:r>
      <w:r w:rsidR="006D68B1">
        <w:rPr>
          <w:szCs w:val="24"/>
        </w:rPr>
        <w:t>specifically</w:t>
      </w:r>
      <w:r w:rsidR="0018449F" w:rsidRPr="001F6039">
        <w:rPr>
          <w:szCs w:val="24"/>
        </w:rPr>
        <w:t xml:space="preserve"> what happened on each.</w:t>
      </w:r>
    </w:p>
    <w:p w:rsidR="006C7821" w:rsidRDefault="006C7821" w:rsidP="006C7821">
      <w:pPr>
        <w:pStyle w:val="ListParagraph"/>
        <w:spacing w:line="360" w:lineRule="auto"/>
        <w:ind w:left="360"/>
        <w:rPr>
          <w:szCs w:val="24"/>
        </w:rPr>
      </w:pPr>
      <w:r>
        <w:rPr>
          <w:szCs w:val="24"/>
        </w:rPr>
        <w:t xml:space="preserve">1 ____________________    ____________________   </w:t>
      </w:r>
    </w:p>
    <w:p w:rsidR="006C7821" w:rsidRDefault="006C7821" w:rsidP="006C7821">
      <w:pPr>
        <w:pStyle w:val="ListParagraph"/>
        <w:spacing w:line="360" w:lineRule="auto"/>
        <w:ind w:left="360"/>
        <w:rPr>
          <w:szCs w:val="24"/>
        </w:rPr>
      </w:pPr>
      <w:r>
        <w:rPr>
          <w:szCs w:val="24"/>
        </w:rPr>
        <w:t xml:space="preserve">2 ____________________    ____________________   </w:t>
      </w:r>
    </w:p>
    <w:p w:rsidR="006C7821" w:rsidRDefault="006C7821" w:rsidP="006C7821">
      <w:pPr>
        <w:pStyle w:val="ListParagraph"/>
        <w:spacing w:line="360" w:lineRule="auto"/>
        <w:ind w:left="360"/>
        <w:rPr>
          <w:szCs w:val="24"/>
        </w:rPr>
      </w:pPr>
      <w:r>
        <w:rPr>
          <w:szCs w:val="24"/>
        </w:rPr>
        <w:t xml:space="preserve">3 ____________________    ____________________   </w:t>
      </w:r>
    </w:p>
    <w:p w:rsidR="006C7821" w:rsidRDefault="006C7821" w:rsidP="006C7821">
      <w:pPr>
        <w:pStyle w:val="ListParagraph"/>
        <w:spacing w:line="360" w:lineRule="auto"/>
        <w:ind w:left="360"/>
        <w:rPr>
          <w:szCs w:val="24"/>
        </w:rPr>
      </w:pPr>
      <w:r>
        <w:rPr>
          <w:szCs w:val="24"/>
        </w:rPr>
        <w:t xml:space="preserve">4 ____________________    ____________________   </w:t>
      </w:r>
    </w:p>
    <w:p w:rsidR="006C7821" w:rsidRDefault="006C7821" w:rsidP="006C7821">
      <w:pPr>
        <w:pStyle w:val="ListParagraph"/>
        <w:spacing w:line="360" w:lineRule="auto"/>
        <w:ind w:left="360"/>
        <w:rPr>
          <w:szCs w:val="24"/>
        </w:rPr>
      </w:pPr>
      <w:r>
        <w:rPr>
          <w:szCs w:val="24"/>
        </w:rPr>
        <w:t xml:space="preserve">5 ____________________    ____________________   </w:t>
      </w:r>
    </w:p>
    <w:p w:rsidR="006C7821" w:rsidRDefault="006C7821" w:rsidP="006C7821">
      <w:pPr>
        <w:pStyle w:val="ListParagraph"/>
        <w:spacing w:line="360" w:lineRule="auto"/>
        <w:ind w:left="360"/>
        <w:rPr>
          <w:szCs w:val="24"/>
        </w:rPr>
      </w:pPr>
      <w:r>
        <w:rPr>
          <w:szCs w:val="24"/>
        </w:rPr>
        <w:t xml:space="preserve">6 ____________________    ____________________   </w:t>
      </w:r>
    </w:p>
    <w:p w:rsidR="006C7821" w:rsidRDefault="006C7821" w:rsidP="006C7821">
      <w:pPr>
        <w:pStyle w:val="ListParagraph"/>
        <w:spacing w:line="360" w:lineRule="auto"/>
        <w:ind w:left="360"/>
        <w:rPr>
          <w:szCs w:val="24"/>
        </w:rPr>
      </w:pPr>
      <w:r>
        <w:rPr>
          <w:szCs w:val="24"/>
        </w:rPr>
        <w:t xml:space="preserve">7 ____________________   </w:t>
      </w:r>
    </w:p>
    <w:p w:rsidR="006C7821" w:rsidRPr="001F6039" w:rsidRDefault="006C7821" w:rsidP="006C7821">
      <w:pPr>
        <w:pStyle w:val="ListParagraph"/>
        <w:spacing w:line="240" w:lineRule="auto"/>
        <w:ind w:left="360"/>
        <w:rPr>
          <w:szCs w:val="24"/>
        </w:rPr>
      </w:pPr>
    </w:p>
    <w:p w:rsidR="005C5698" w:rsidRPr="001F6039" w:rsidRDefault="005C5698" w:rsidP="00A46795">
      <w:pPr>
        <w:pStyle w:val="ListParagraph"/>
        <w:numPr>
          <w:ilvl w:val="0"/>
          <w:numId w:val="1"/>
        </w:numPr>
        <w:spacing w:line="240" w:lineRule="auto"/>
        <w:ind w:left="360"/>
        <w:rPr>
          <w:szCs w:val="24"/>
        </w:rPr>
      </w:pPr>
      <w:r w:rsidRPr="001F6039">
        <w:rPr>
          <w:szCs w:val="24"/>
        </w:rPr>
        <w:t>What is the Genesis connection for each of the following?</w:t>
      </w:r>
    </w:p>
    <w:p w:rsidR="005C5698" w:rsidRPr="001F6039" w:rsidRDefault="005C5698" w:rsidP="00A46795">
      <w:pPr>
        <w:pStyle w:val="ListParagraph"/>
        <w:numPr>
          <w:ilvl w:val="0"/>
          <w:numId w:val="2"/>
        </w:numPr>
        <w:spacing w:line="240" w:lineRule="auto"/>
        <w:ind w:left="1080"/>
        <w:rPr>
          <w:szCs w:val="24"/>
        </w:rPr>
      </w:pPr>
      <w:r w:rsidRPr="001F6039">
        <w:rPr>
          <w:szCs w:val="24"/>
        </w:rPr>
        <w:t>Marriage, labor, work week, sin, clothing, cursed creation, Jesus, heaven</w:t>
      </w:r>
    </w:p>
    <w:p w:rsidR="005C5698" w:rsidRPr="001F6039" w:rsidRDefault="0018449F" w:rsidP="00A46795">
      <w:pPr>
        <w:pStyle w:val="ListParagraph"/>
        <w:numPr>
          <w:ilvl w:val="0"/>
          <w:numId w:val="1"/>
        </w:numPr>
        <w:spacing w:line="240" w:lineRule="auto"/>
        <w:ind w:left="360"/>
        <w:rPr>
          <w:szCs w:val="24"/>
        </w:rPr>
      </w:pPr>
      <w:r w:rsidRPr="001F6039">
        <w:rPr>
          <w:szCs w:val="24"/>
        </w:rPr>
        <w:t>What is the consequence if Genesis is merely a myth?</w:t>
      </w:r>
    </w:p>
    <w:p w:rsidR="0018449F" w:rsidRPr="001F6039" w:rsidRDefault="0018449F" w:rsidP="00A46795">
      <w:pPr>
        <w:pStyle w:val="ListParagraph"/>
        <w:numPr>
          <w:ilvl w:val="0"/>
          <w:numId w:val="1"/>
        </w:numPr>
        <w:spacing w:line="240" w:lineRule="auto"/>
        <w:ind w:left="360"/>
        <w:rPr>
          <w:szCs w:val="24"/>
        </w:rPr>
      </w:pPr>
      <w:r w:rsidRPr="001F6039">
        <w:rPr>
          <w:szCs w:val="24"/>
        </w:rPr>
        <w:t>Who said the following and what is wrong with the statement?</w:t>
      </w:r>
    </w:p>
    <w:p w:rsidR="0018449F" w:rsidRPr="001F6039" w:rsidRDefault="0018449F" w:rsidP="00A46795">
      <w:pPr>
        <w:pStyle w:val="ListParagraph"/>
        <w:numPr>
          <w:ilvl w:val="1"/>
          <w:numId w:val="1"/>
        </w:numPr>
        <w:spacing w:line="240" w:lineRule="auto"/>
        <w:ind w:left="1080"/>
        <w:rPr>
          <w:szCs w:val="24"/>
        </w:rPr>
      </w:pPr>
      <w:r w:rsidRPr="001F6039">
        <w:rPr>
          <w:szCs w:val="24"/>
        </w:rPr>
        <w:t>“</w:t>
      </w:r>
      <w:r w:rsidRPr="001F6039">
        <w:rPr>
          <w:rFonts w:ascii="AGaramond-Regular" w:eastAsia="AGaramond-Regular" w:cs="AGaramond-Regular"/>
          <w:szCs w:val="24"/>
        </w:rPr>
        <w:t>The secrets of evolution are time and death</w:t>
      </w:r>
      <w:r w:rsidRPr="001F6039">
        <w:rPr>
          <w:rFonts w:ascii="AGaramond-Regular" w:eastAsia="AGaramond-Regular" w:cs="AGaramond-Regular"/>
          <w:szCs w:val="24"/>
        </w:rPr>
        <w:t>”</w:t>
      </w:r>
    </w:p>
    <w:p w:rsidR="0018449F" w:rsidRPr="001F6039" w:rsidRDefault="0018449F" w:rsidP="00A46795">
      <w:pPr>
        <w:pStyle w:val="ListParagraph"/>
        <w:numPr>
          <w:ilvl w:val="1"/>
          <w:numId w:val="1"/>
        </w:numPr>
        <w:spacing w:line="240" w:lineRule="auto"/>
        <w:ind w:left="1080"/>
        <w:rPr>
          <w:szCs w:val="24"/>
        </w:rPr>
      </w:pPr>
      <w:r w:rsidRPr="001F6039">
        <w:rPr>
          <w:rFonts w:ascii="AGaramond-Regular" w:eastAsia="AGaramond-Regular" w:cs="AGaramond-Regular"/>
          <w:szCs w:val="24"/>
        </w:rPr>
        <w:t>“</w:t>
      </w:r>
      <w:r w:rsidRPr="001F6039">
        <w:rPr>
          <w:rFonts w:ascii="AGaramond-Regular" w:eastAsia="AGaramond-Regular" w:cs="AGaramond-Regular"/>
          <w:szCs w:val="24"/>
        </w:rPr>
        <w:t>Nature is the sixty-seventh book</w:t>
      </w:r>
      <w:r w:rsidRPr="001F6039">
        <w:rPr>
          <w:rFonts w:ascii="AGaramond-Regular" w:eastAsia="AGaramond-Regular" w:cs="AGaramond-Regular"/>
          <w:szCs w:val="24"/>
        </w:rPr>
        <w:t>”</w:t>
      </w:r>
    </w:p>
    <w:p w:rsidR="0018449F" w:rsidRPr="001F6039" w:rsidRDefault="009A37F3" w:rsidP="00A46795">
      <w:pPr>
        <w:pStyle w:val="ListParagraph"/>
        <w:numPr>
          <w:ilvl w:val="1"/>
          <w:numId w:val="1"/>
        </w:numPr>
        <w:spacing w:line="240" w:lineRule="auto"/>
        <w:ind w:left="1080"/>
        <w:rPr>
          <w:szCs w:val="24"/>
        </w:rPr>
      </w:pPr>
      <w:r w:rsidRPr="001F6039">
        <w:rPr>
          <w:rFonts w:ascii="AGaramond-Regular" w:eastAsia="AGaramond-Regular" w:cs="AGaramond-Regular"/>
          <w:szCs w:val="24"/>
        </w:rPr>
        <w:t>‘</w:t>
      </w:r>
      <w:r w:rsidRPr="001F6039">
        <w:rPr>
          <w:rFonts w:ascii="AGaramond-Regular" w:eastAsia="AGaramond-Regular" w:cs="AGaramond-Regular"/>
          <w:szCs w:val="24"/>
        </w:rPr>
        <w:t>We must remove the garden in order to remove Christianity</w:t>
      </w:r>
      <w:r w:rsidRPr="001F6039">
        <w:rPr>
          <w:rFonts w:ascii="AGaramond-Regular" w:eastAsia="AGaramond-Regular" w:cs="AGaramond-Regular"/>
          <w:szCs w:val="24"/>
        </w:rPr>
        <w:t>’</w:t>
      </w:r>
    </w:p>
    <w:p w:rsidR="0018449F" w:rsidRPr="001F6039" w:rsidRDefault="0018449F" w:rsidP="00A46795">
      <w:pPr>
        <w:pStyle w:val="ListParagraph"/>
        <w:numPr>
          <w:ilvl w:val="1"/>
          <w:numId w:val="1"/>
        </w:numPr>
        <w:spacing w:line="240" w:lineRule="auto"/>
        <w:ind w:left="1080"/>
        <w:rPr>
          <w:szCs w:val="24"/>
        </w:rPr>
      </w:pPr>
      <w:r w:rsidRPr="001F6039">
        <w:rPr>
          <w:rFonts w:ascii="AGaramond-Regular" w:eastAsia="AGaramond-Regular" w:cs="AGaramond-Regular"/>
          <w:szCs w:val="24"/>
        </w:rPr>
        <w:t>“</w:t>
      </w:r>
      <w:r w:rsidRPr="001F6039">
        <w:rPr>
          <w:rFonts w:ascii="AGaramond-Regular" w:eastAsia="AGaramond-Regular" w:cs="AGaramond-Regular"/>
          <w:szCs w:val="24"/>
        </w:rPr>
        <w:t>The Garden of Eden is a myth</w:t>
      </w:r>
      <w:r w:rsidRPr="001F6039">
        <w:rPr>
          <w:rFonts w:ascii="AGaramond-Regular" w:eastAsia="AGaramond-Regular" w:cs="AGaramond-Regular"/>
          <w:szCs w:val="24"/>
        </w:rPr>
        <w:t>”</w:t>
      </w:r>
    </w:p>
    <w:p w:rsidR="00A46795" w:rsidRPr="001F6039" w:rsidRDefault="00A46795" w:rsidP="009A37F3">
      <w:pPr>
        <w:spacing w:line="240" w:lineRule="auto"/>
        <w:rPr>
          <w:szCs w:val="24"/>
        </w:rPr>
      </w:pPr>
    </w:p>
    <w:p w:rsidR="009A37F3" w:rsidRPr="001F6039" w:rsidRDefault="009A641E" w:rsidP="009A37F3">
      <w:pPr>
        <w:spacing w:line="240" w:lineRule="auto"/>
        <w:rPr>
          <w:szCs w:val="24"/>
          <w:u w:val="single"/>
        </w:rPr>
      </w:pPr>
      <w:r w:rsidRPr="001F6039">
        <w:rPr>
          <w:szCs w:val="24"/>
          <w:u w:val="single"/>
        </w:rPr>
        <w:t xml:space="preserve">AIG </w:t>
      </w:r>
      <w:r w:rsidR="00A46795" w:rsidRPr="001F6039">
        <w:rPr>
          <w:szCs w:val="24"/>
          <w:u w:val="single"/>
        </w:rPr>
        <w:t>Video 2 – Did God create in 6 literal days?</w:t>
      </w:r>
    </w:p>
    <w:p w:rsidR="00A46795" w:rsidRPr="001F6039" w:rsidRDefault="00A46795" w:rsidP="006C7821">
      <w:pPr>
        <w:pStyle w:val="ListParagraph"/>
        <w:numPr>
          <w:ilvl w:val="0"/>
          <w:numId w:val="8"/>
        </w:numPr>
        <w:spacing w:line="360" w:lineRule="auto"/>
        <w:rPr>
          <w:szCs w:val="24"/>
        </w:rPr>
      </w:pPr>
      <w:r w:rsidRPr="001F6039">
        <w:rPr>
          <w:szCs w:val="24"/>
        </w:rPr>
        <w:t>What is known about age-dating methods?</w:t>
      </w:r>
    </w:p>
    <w:p w:rsidR="00A46795" w:rsidRPr="001F6039" w:rsidRDefault="00A46795" w:rsidP="006C7821">
      <w:pPr>
        <w:pStyle w:val="ListParagraph"/>
        <w:numPr>
          <w:ilvl w:val="0"/>
          <w:numId w:val="8"/>
        </w:numPr>
        <w:spacing w:line="360" w:lineRule="auto"/>
        <w:rPr>
          <w:szCs w:val="24"/>
        </w:rPr>
      </w:pPr>
      <w:r w:rsidRPr="001F6039">
        <w:rPr>
          <w:szCs w:val="24"/>
        </w:rPr>
        <w:t>What are three attempts to add man’s theories of ‘millions of years’ to the Bible, and what is wrong with them?</w:t>
      </w:r>
    </w:p>
    <w:p w:rsidR="00A46795" w:rsidRPr="001F6039" w:rsidRDefault="00A46795" w:rsidP="006C7821">
      <w:pPr>
        <w:pStyle w:val="ListParagraph"/>
        <w:numPr>
          <w:ilvl w:val="0"/>
          <w:numId w:val="8"/>
        </w:numPr>
        <w:spacing w:line="360" w:lineRule="auto"/>
        <w:rPr>
          <w:szCs w:val="24"/>
        </w:rPr>
      </w:pPr>
      <w:r w:rsidRPr="001F6039">
        <w:rPr>
          <w:szCs w:val="24"/>
        </w:rPr>
        <w:t>Explain the Hebrew word ‘</w:t>
      </w:r>
      <w:proofErr w:type="spellStart"/>
      <w:r w:rsidRPr="001F6039">
        <w:rPr>
          <w:i/>
          <w:szCs w:val="24"/>
        </w:rPr>
        <w:t>yom</w:t>
      </w:r>
      <w:proofErr w:type="spellEnd"/>
      <w:r w:rsidRPr="001F6039">
        <w:rPr>
          <w:i/>
          <w:szCs w:val="24"/>
        </w:rPr>
        <w:t xml:space="preserve">’ </w:t>
      </w:r>
      <w:r w:rsidRPr="001F6039">
        <w:rPr>
          <w:szCs w:val="24"/>
        </w:rPr>
        <w:t>and its significance to Genesis.</w:t>
      </w:r>
    </w:p>
    <w:p w:rsidR="00A46795" w:rsidRPr="001F6039" w:rsidRDefault="00A46795" w:rsidP="005C33F4">
      <w:pPr>
        <w:spacing w:line="240" w:lineRule="auto"/>
        <w:rPr>
          <w:szCs w:val="24"/>
        </w:rPr>
      </w:pPr>
    </w:p>
    <w:p w:rsidR="005C33F4" w:rsidRPr="001F6039" w:rsidRDefault="009A641E" w:rsidP="005C33F4">
      <w:pPr>
        <w:spacing w:line="240" w:lineRule="auto"/>
        <w:rPr>
          <w:szCs w:val="24"/>
          <w:u w:val="single"/>
        </w:rPr>
      </w:pPr>
      <w:r w:rsidRPr="001F6039">
        <w:rPr>
          <w:szCs w:val="24"/>
          <w:u w:val="single"/>
        </w:rPr>
        <w:t xml:space="preserve">AIG </w:t>
      </w:r>
      <w:r w:rsidR="005C33F4" w:rsidRPr="001F6039">
        <w:rPr>
          <w:szCs w:val="24"/>
          <w:u w:val="single"/>
        </w:rPr>
        <w:t>Video 3 – Why is there death and suffering?</w:t>
      </w:r>
    </w:p>
    <w:p w:rsidR="005C33F4" w:rsidRPr="001F6039" w:rsidRDefault="005C33F4" w:rsidP="006C7821">
      <w:pPr>
        <w:pStyle w:val="ListParagraph"/>
        <w:numPr>
          <w:ilvl w:val="0"/>
          <w:numId w:val="11"/>
        </w:numPr>
        <w:spacing w:line="360" w:lineRule="auto"/>
        <w:rPr>
          <w:szCs w:val="24"/>
        </w:rPr>
      </w:pPr>
      <w:r w:rsidRPr="001F6039">
        <w:rPr>
          <w:szCs w:val="24"/>
        </w:rPr>
        <w:t xml:space="preserve">Understand the </w:t>
      </w:r>
      <w:r w:rsidR="00B54EFF" w:rsidRPr="001F6039">
        <w:rPr>
          <w:szCs w:val="24"/>
        </w:rPr>
        <w:t>reasons</w:t>
      </w:r>
      <w:r w:rsidRPr="001F6039">
        <w:rPr>
          <w:szCs w:val="24"/>
        </w:rPr>
        <w:t xml:space="preserve"> why </w:t>
      </w:r>
      <w:r w:rsidR="00B54EFF" w:rsidRPr="001F6039">
        <w:rPr>
          <w:i/>
          <w:szCs w:val="24"/>
        </w:rPr>
        <w:t>everything</w:t>
      </w:r>
      <w:r w:rsidR="00B54EFF" w:rsidRPr="001F6039">
        <w:rPr>
          <w:szCs w:val="24"/>
        </w:rPr>
        <w:t xml:space="preserve"> was vegetarian in the garden</w:t>
      </w:r>
      <w:r w:rsidR="001F2EBC" w:rsidRPr="001F6039">
        <w:rPr>
          <w:szCs w:val="24"/>
        </w:rPr>
        <w:t xml:space="preserve"> (including a T-Rex)</w:t>
      </w:r>
      <w:r w:rsidR="00B54EFF" w:rsidRPr="001F6039">
        <w:rPr>
          <w:szCs w:val="24"/>
        </w:rPr>
        <w:t>.</w:t>
      </w:r>
    </w:p>
    <w:p w:rsidR="00B54EFF" w:rsidRPr="001F6039" w:rsidRDefault="00B54EFF" w:rsidP="006C7821">
      <w:pPr>
        <w:pStyle w:val="ListParagraph"/>
        <w:numPr>
          <w:ilvl w:val="0"/>
          <w:numId w:val="11"/>
        </w:numPr>
        <w:spacing w:line="360" w:lineRule="auto"/>
        <w:rPr>
          <w:szCs w:val="24"/>
        </w:rPr>
      </w:pPr>
      <w:r w:rsidRPr="001F6039">
        <w:rPr>
          <w:szCs w:val="24"/>
        </w:rPr>
        <w:t xml:space="preserve">Understand the story of </w:t>
      </w:r>
      <w:r w:rsidR="001F2EBC" w:rsidRPr="001F6039">
        <w:rPr>
          <w:szCs w:val="24"/>
        </w:rPr>
        <w:t>Adam &amp; Eve’s sin (Gen 3) &amp; the consequences.</w:t>
      </w:r>
    </w:p>
    <w:p w:rsidR="000374B3" w:rsidRPr="001F6039" w:rsidRDefault="000374B3" w:rsidP="006C7821">
      <w:pPr>
        <w:pStyle w:val="ListParagraph"/>
        <w:numPr>
          <w:ilvl w:val="0"/>
          <w:numId w:val="11"/>
        </w:numPr>
        <w:spacing w:line="360" w:lineRule="auto"/>
        <w:rPr>
          <w:szCs w:val="24"/>
        </w:rPr>
      </w:pPr>
      <w:r w:rsidRPr="001F6039">
        <w:rPr>
          <w:szCs w:val="24"/>
        </w:rPr>
        <w:t>What are examples of God’s sustenance and provision after the Garden?</w:t>
      </w:r>
    </w:p>
    <w:p w:rsidR="000374B3" w:rsidRPr="001F6039" w:rsidRDefault="000374B3" w:rsidP="006C7821">
      <w:pPr>
        <w:pStyle w:val="ListParagraph"/>
        <w:numPr>
          <w:ilvl w:val="0"/>
          <w:numId w:val="11"/>
        </w:numPr>
        <w:spacing w:line="360" w:lineRule="auto"/>
        <w:rPr>
          <w:szCs w:val="24"/>
        </w:rPr>
      </w:pPr>
      <w:r w:rsidRPr="001F6039">
        <w:rPr>
          <w:szCs w:val="24"/>
        </w:rPr>
        <w:t>What is the significance of the clothing God made for Adam and Eve?</w:t>
      </w:r>
    </w:p>
    <w:p w:rsidR="009A641E" w:rsidRPr="001F6039" w:rsidRDefault="009A641E" w:rsidP="006C7821">
      <w:pPr>
        <w:spacing w:line="360" w:lineRule="auto"/>
        <w:rPr>
          <w:szCs w:val="24"/>
        </w:rPr>
      </w:pPr>
    </w:p>
    <w:p w:rsidR="009A641E" w:rsidRPr="001F6039" w:rsidRDefault="009A641E" w:rsidP="009A641E">
      <w:pPr>
        <w:spacing w:line="240" w:lineRule="auto"/>
        <w:rPr>
          <w:szCs w:val="24"/>
          <w:u w:val="single"/>
        </w:rPr>
      </w:pPr>
      <w:r w:rsidRPr="001F6039">
        <w:rPr>
          <w:szCs w:val="24"/>
          <w:u w:val="single"/>
        </w:rPr>
        <w:lastRenderedPageBreak/>
        <w:t>AIG Video 5 – Do Animals evolve?</w:t>
      </w:r>
    </w:p>
    <w:p w:rsidR="009A641E" w:rsidRPr="001F6039" w:rsidRDefault="009A641E" w:rsidP="006C7821">
      <w:pPr>
        <w:pStyle w:val="ListParagraph"/>
        <w:numPr>
          <w:ilvl w:val="0"/>
          <w:numId w:val="12"/>
        </w:numPr>
        <w:spacing w:line="360" w:lineRule="auto"/>
        <w:rPr>
          <w:szCs w:val="24"/>
        </w:rPr>
      </w:pPr>
      <w:r w:rsidRPr="001F6039">
        <w:rPr>
          <w:szCs w:val="24"/>
        </w:rPr>
        <w:t>Does natural selection prove for or against evolution? Why?</w:t>
      </w:r>
    </w:p>
    <w:p w:rsidR="009A641E" w:rsidRPr="001F6039" w:rsidRDefault="009A641E" w:rsidP="006C7821">
      <w:pPr>
        <w:pStyle w:val="ListParagraph"/>
        <w:numPr>
          <w:ilvl w:val="0"/>
          <w:numId w:val="12"/>
        </w:numPr>
        <w:spacing w:line="360" w:lineRule="auto"/>
        <w:rPr>
          <w:szCs w:val="24"/>
        </w:rPr>
      </w:pPr>
      <w:r w:rsidRPr="001F6039">
        <w:rPr>
          <w:szCs w:val="24"/>
        </w:rPr>
        <w:t>Do mutations account for additional information in the genomes? Why or why not?</w:t>
      </w:r>
    </w:p>
    <w:p w:rsidR="00446B5E" w:rsidRPr="001F6039" w:rsidRDefault="00E91720" w:rsidP="006C7821">
      <w:pPr>
        <w:pStyle w:val="ListParagraph"/>
        <w:numPr>
          <w:ilvl w:val="0"/>
          <w:numId w:val="12"/>
        </w:numPr>
        <w:spacing w:line="360" w:lineRule="auto"/>
        <w:rPr>
          <w:szCs w:val="24"/>
        </w:rPr>
      </w:pPr>
      <w:r w:rsidRPr="001F6039">
        <w:rPr>
          <w:szCs w:val="24"/>
        </w:rPr>
        <w:t>Understand the difference between micro- and macroevolution.</w:t>
      </w:r>
    </w:p>
    <w:p w:rsidR="00446B5E" w:rsidRPr="001F6039" w:rsidRDefault="00B1524C" w:rsidP="006C7821">
      <w:pPr>
        <w:pStyle w:val="ListParagraph"/>
        <w:numPr>
          <w:ilvl w:val="0"/>
          <w:numId w:val="12"/>
        </w:numPr>
        <w:spacing w:line="360" w:lineRule="auto"/>
        <w:rPr>
          <w:szCs w:val="24"/>
        </w:rPr>
      </w:pPr>
      <w:r w:rsidRPr="001F6039">
        <w:rPr>
          <w:szCs w:val="24"/>
        </w:rPr>
        <w:t>Why is it false to say, ‘God created all things as we see them today’?</w:t>
      </w:r>
    </w:p>
    <w:p w:rsidR="00A61587" w:rsidRDefault="00A61587" w:rsidP="00B1524C">
      <w:pPr>
        <w:spacing w:line="240" w:lineRule="auto"/>
        <w:rPr>
          <w:szCs w:val="24"/>
          <w:u w:val="single"/>
        </w:rPr>
      </w:pPr>
    </w:p>
    <w:p w:rsidR="00B1524C" w:rsidRPr="001F6039" w:rsidRDefault="00B1524C" w:rsidP="00B1524C">
      <w:pPr>
        <w:spacing w:line="240" w:lineRule="auto"/>
        <w:rPr>
          <w:szCs w:val="24"/>
          <w:u w:val="single"/>
        </w:rPr>
      </w:pPr>
      <w:proofErr w:type="spellStart"/>
      <w:r w:rsidRPr="001F6039">
        <w:rPr>
          <w:szCs w:val="24"/>
          <w:u w:val="single"/>
        </w:rPr>
        <w:t>TrueU</w:t>
      </w:r>
      <w:proofErr w:type="spellEnd"/>
      <w:r w:rsidRPr="001F6039">
        <w:rPr>
          <w:szCs w:val="24"/>
          <w:u w:val="single"/>
        </w:rPr>
        <w:t>: Big Bang Cosmology, Part 1</w:t>
      </w:r>
    </w:p>
    <w:p w:rsidR="00B1524C" w:rsidRPr="001F6039" w:rsidRDefault="00B1524C" w:rsidP="006C7821">
      <w:pPr>
        <w:pStyle w:val="ListParagraph"/>
        <w:numPr>
          <w:ilvl w:val="0"/>
          <w:numId w:val="25"/>
        </w:numPr>
        <w:spacing w:line="360" w:lineRule="auto"/>
        <w:rPr>
          <w:szCs w:val="24"/>
        </w:rPr>
      </w:pPr>
      <w:r w:rsidRPr="001F6039">
        <w:rPr>
          <w:szCs w:val="24"/>
        </w:rPr>
        <w:t>What are the four big “-isms” to explain how we got here?</w:t>
      </w:r>
      <w:r w:rsidR="00BA00A2" w:rsidRPr="001F6039">
        <w:rPr>
          <w:szCs w:val="24"/>
        </w:rPr>
        <w:t xml:space="preserve"> What </w:t>
      </w:r>
      <w:proofErr w:type="gramStart"/>
      <w:r w:rsidR="00BA00A2" w:rsidRPr="001F6039">
        <w:rPr>
          <w:szCs w:val="24"/>
        </w:rPr>
        <w:t>do</w:t>
      </w:r>
      <w:proofErr w:type="gramEnd"/>
      <w:r w:rsidR="00BA00A2" w:rsidRPr="001F6039">
        <w:rPr>
          <w:szCs w:val="24"/>
        </w:rPr>
        <w:t xml:space="preserve"> each mean?</w:t>
      </w:r>
    </w:p>
    <w:p w:rsidR="00B1524C" w:rsidRPr="001F6039" w:rsidRDefault="00D64935" w:rsidP="006C7821">
      <w:pPr>
        <w:pStyle w:val="ListParagraph"/>
        <w:numPr>
          <w:ilvl w:val="0"/>
          <w:numId w:val="25"/>
        </w:numPr>
        <w:spacing w:line="360" w:lineRule="auto"/>
        <w:rPr>
          <w:szCs w:val="24"/>
        </w:rPr>
      </w:pPr>
      <w:r w:rsidRPr="001F6039">
        <w:rPr>
          <w:szCs w:val="24"/>
        </w:rPr>
        <w:t>What are the two competing theories surrounding the cause of the universe?</w:t>
      </w:r>
    </w:p>
    <w:p w:rsidR="00D64935" w:rsidRPr="001F6039" w:rsidRDefault="007F260F" w:rsidP="006C7821">
      <w:pPr>
        <w:pStyle w:val="ListParagraph"/>
        <w:numPr>
          <w:ilvl w:val="0"/>
          <w:numId w:val="25"/>
        </w:numPr>
        <w:spacing w:line="360" w:lineRule="auto"/>
        <w:rPr>
          <w:szCs w:val="24"/>
        </w:rPr>
      </w:pPr>
      <w:r w:rsidRPr="001F6039">
        <w:rPr>
          <w:szCs w:val="24"/>
        </w:rPr>
        <w:t>If the universe truly had a beginning how does that help us to answer the question, Does God exist?</w:t>
      </w:r>
    </w:p>
    <w:p w:rsidR="006D68B1" w:rsidRDefault="00E417A7" w:rsidP="006C7821">
      <w:pPr>
        <w:pStyle w:val="ListParagraph"/>
        <w:numPr>
          <w:ilvl w:val="0"/>
          <w:numId w:val="25"/>
        </w:numPr>
        <w:spacing w:line="360" w:lineRule="auto"/>
        <w:rPr>
          <w:szCs w:val="24"/>
        </w:rPr>
      </w:pPr>
      <w:r w:rsidRPr="006D68B1">
        <w:rPr>
          <w:szCs w:val="24"/>
        </w:rPr>
        <w:t>What was the contribution of the following people: Richard Dawkins, Albert Einstein, Isaa</w:t>
      </w:r>
      <w:r w:rsidR="000F1B17" w:rsidRPr="006D68B1">
        <w:rPr>
          <w:szCs w:val="24"/>
        </w:rPr>
        <w:t>c N</w:t>
      </w:r>
      <w:r w:rsidRPr="006D68B1">
        <w:rPr>
          <w:szCs w:val="24"/>
        </w:rPr>
        <w:t>ewton</w:t>
      </w:r>
      <w:r w:rsidR="000F1B17" w:rsidRPr="006D68B1">
        <w:rPr>
          <w:szCs w:val="24"/>
        </w:rPr>
        <w:t>,</w:t>
      </w:r>
      <w:r w:rsidRPr="006D68B1">
        <w:rPr>
          <w:szCs w:val="24"/>
        </w:rPr>
        <w:t xml:space="preserve"> Edwin Hubble</w:t>
      </w:r>
    </w:p>
    <w:p w:rsidR="000F1B17" w:rsidRPr="001F6039" w:rsidRDefault="000F1B17" w:rsidP="00BA00A2">
      <w:pPr>
        <w:pStyle w:val="ListParagraph"/>
        <w:spacing w:line="240" w:lineRule="auto"/>
        <w:ind w:left="360"/>
        <w:rPr>
          <w:szCs w:val="24"/>
        </w:rPr>
      </w:pPr>
    </w:p>
    <w:p w:rsidR="00B1524C" w:rsidRPr="001F6039" w:rsidRDefault="00B1524C" w:rsidP="00B1524C">
      <w:pPr>
        <w:spacing w:line="240" w:lineRule="auto"/>
        <w:rPr>
          <w:szCs w:val="24"/>
          <w:u w:val="single"/>
        </w:rPr>
      </w:pPr>
      <w:proofErr w:type="spellStart"/>
      <w:r w:rsidRPr="001F6039">
        <w:rPr>
          <w:szCs w:val="24"/>
          <w:u w:val="single"/>
        </w:rPr>
        <w:t>TrueU</w:t>
      </w:r>
      <w:proofErr w:type="spellEnd"/>
      <w:r w:rsidRPr="001F6039">
        <w:rPr>
          <w:szCs w:val="24"/>
          <w:u w:val="single"/>
        </w:rPr>
        <w:t>: Big Bang Cosmology, Part 2</w:t>
      </w:r>
    </w:p>
    <w:p w:rsidR="00647805" w:rsidRPr="001F6039" w:rsidRDefault="00647805" w:rsidP="006C7821">
      <w:pPr>
        <w:pStyle w:val="ListParagraph"/>
        <w:numPr>
          <w:ilvl w:val="0"/>
          <w:numId w:val="26"/>
        </w:numPr>
        <w:spacing w:line="360" w:lineRule="auto"/>
        <w:rPr>
          <w:szCs w:val="24"/>
        </w:rPr>
      </w:pPr>
      <w:r w:rsidRPr="001F6039">
        <w:rPr>
          <w:szCs w:val="24"/>
        </w:rPr>
        <w:t>Explain stea</w:t>
      </w:r>
      <w:r w:rsidR="00F94BDA" w:rsidRPr="001F6039">
        <w:rPr>
          <w:szCs w:val="24"/>
        </w:rPr>
        <w:t xml:space="preserve">dy state, oscillating theory, creation ex </w:t>
      </w:r>
      <w:proofErr w:type="spellStart"/>
      <w:r w:rsidR="00F94BDA" w:rsidRPr="001F6039">
        <w:rPr>
          <w:szCs w:val="24"/>
        </w:rPr>
        <w:t>nihilio</w:t>
      </w:r>
      <w:proofErr w:type="spellEnd"/>
      <w:r w:rsidR="00F94BDA" w:rsidRPr="001F6039">
        <w:rPr>
          <w:szCs w:val="24"/>
        </w:rPr>
        <w:t xml:space="preserve"> and the problems therein</w:t>
      </w:r>
    </w:p>
    <w:p w:rsidR="00F94BDA" w:rsidRPr="001F6039" w:rsidRDefault="00F94BDA" w:rsidP="006C7821">
      <w:pPr>
        <w:pStyle w:val="ListParagraph"/>
        <w:numPr>
          <w:ilvl w:val="0"/>
          <w:numId w:val="26"/>
        </w:numPr>
        <w:spacing w:line="360" w:lineRule="auto"/>
        <w:rPr>
          <w:szCs w:val="24"/>
        </w:rPr>
      </w:pPr>
      <w:r w:rsidRPr="001F6039">
        <w:rPr>
          <w:szCs w:val="24"/>
        </w:rPr>
        <w:t xml:space="preserve">What was the contribution of the following people: Sir Fred Hoyle, Stephen Hawkins, </w:t>
      </w:r>
    </w:p>
    <w:p w:rsidR="00647805" w:rsidRPr="001F6039" w:rsidRDefault="00BD668C" w:rsidP="006C7821">
      <w:pPr>
        <w:pStyle w:val="ListParagraph"/>
        <w:numPr>
          <w:ilvl w:val="0"/>
          <w:numId w:val="26"/>
        </w:numPr>
        <w:spacing w:line="360" w:lineRule="auto"/>
        <w:rPr>
          <w:szCs w:val="24"/>
        </w:rPr>
      </w:pPr>
      <w:r w:rsidRPr="001F6039">
        <w:rPr>
          <w:szCs w:val="24"/>
        </w:rPr>
        <w:t>Why can’t pantheism or materialism explain the origin of the universe?</w:t>
      </w:r>
    </w:p>
    <w:p w:rsidR="008A10B5" w:rsidRPr="001F6039" w:rsidRDefault="00BD668C" w:rsidP="006C7821">
      <w:pPr>
        <w:pStyle w:val="ListParagraph"/>
        <w:numPr>
          <w:ilvl w:val="0"/>
          <w:numId w:val="26"/>
        </w:numPr>
        <w:spacing w:line="360" w:lineRule="auto"/>
        <w:rPr>
          <w:szCs w:val="24"/>
        </w:rPr>
      </w:pPr>
      <w:r w:rsidRPr="001F6039">
        <w:rPr>
          <w:szCs w:val="24"/>
        </w:rPr>
        <w:t xml:space="preserve">Is the big bang a causal theory—an account of what caused the universe to originate? Or is the big bang theory a description of the first effect rather than the first cause? Why is this issue </w:t>
      </w:r>
      <w:r w:rsidR="008A10B5" w:rsidRPr="001F6039">
        <w:rPr>
          <w:szCs w:val="24"/>
        </w:rPr>
        <w:t>important?</w:t>
      </w:r>
    </w:p>
    <w:p w:rsidR="008A10B5" w:rsidRPr="001F6039" w:rsidRDefault="008A10B5" w:rsidP="006C7821">
      <w:pPr>
        <w:pStyle w:val="ListParagraph"/>
        <w:numPr>
          <w:ilvl w:val="0"/>
          <w:numId w:val="26"/>
        </w:numPr>
        <w:spacing w:line="360" w:lineRule="auto"/>
        <w:rPr>
          <w:szCs w:val="24"/>
        </w:rPr>
      </w:pPr>
      <w:r w:rsidRPr="001F6039">
        <w:rPr>
          <w:szCs w:val="24"/>
        </w:rPr>
        <w:t xml:space="preserve">Which approach is </w:t>
      </w:r>
      <w:r w:rsidRPr="001F6039">
        <w:rPr>
          <w:szCs w:val="24"/>
          <w:u w:val="single"/>
        </w:rPr>
        <w:t>the best way</w:t>
      </w:r>
      <w:r w:rsidRPr="001F6039">
        <w:rPr>
          <w:szCs w:val="24"/>
        </w:rPr>
        <w:t xml:space="preserve"> to explain the origin of space and time?</w:t>
      </w:r>
    </w:p>
    <w:p w:rsidR="006D68B1" w:rsidRDefault="008A10B5" w:rsidP="006C7821">
      <w:pPr>
        <w:pStyle w:val="ListParagraph"/>
        <w:numPr>
          <w:ilvl w:val="0"/>
          <w:numId w:val="26"/>
        </w:numPr>
        <w:spacing w:line="360" w:lineRule="auto"/>
        <w:rPr>
          <w:szCs w:val="24"/>
        </w:rPr>
      </w:pPr>
      <w:r w:rsidRPr="001F6039">
        <w:rPr>
          <w:szCs w:val="24"/>
        </w:rPr>
        <w:t xml:space="preserve">What separates theists from the other views on cosmology? </w:t>
      </w:r>
    </w:p>
    <w:p w:rsidR="006D68B1" w:rsidRDefault="006D68B1" w:rsidP="006D68B1">
      <w:pPr>
        <w:pStyle w:val="ListParagraph"/>
        <w:spacing w:line="240" w:lineRule="auto"/>
        <w:ind w:left="360"/>
        <w:rPr>
          <w:szCs w:val="24"/>
        </w:rPr>
      </w:pPr>
    </w:p>
    <w:p w:rsidR="006D68B1" w:rsidRPr="006D68B1" w:rsidRDefault="006D68B1" w:rsidP="006D68B1">
      <w:pPr>
        <w:pStyle w:val="ListParagraph"/>
        <w:spacing w:line="240" w:lineRule="auto"/>
        <w:ind w:left="0"/>
        <w:rPr>
          <w:color w:val="FF0000"/>
          <w:szCs w:val="24"/>
        </w:rPr>
      </w:pPr>
      <w:r w:rsidRPr="006D68B1">
        <w:rPr>
          <w:color w:val="FF0000"/>
          <w:szCs w:val="24"/>
        </w:rPr>
        <w:t>Of all the people discussed in cosmology, who do you associate with the following?</w:t>
      </w:r>
    </w:p>
    <w:p w:rsidR="006D68B1" w:rsidRPr="006D68B1" w:rsidRDefault="006D68B1" w:rsidP="006D68B1">
      <w:pPr>
        <w:pStyle w:val="ListParagraph"/>
        <w:numPr>
          <w:ilvl w:val="0"/>
          <w:numId w:val="30"/>
        </w:numPr>
        <w:spacing w:line="240" w:lineRule="auto"/>
        <w:rPr>
          <w:color w:val="FF0000"/>
          <w:szCs w:val="24"/>
        </w:rPr>
      </w:pPr>
      <w:r w:rsidRPr="006D68B1">
        <w:rPr>
          <w:color w:val="FF0000"/>
          <w:szCs w:val="24"/>
        </w:rPr>
        <w:t>Discovered the universe was expanding</w:t>
      </w:r>
      <w:r>
        <w:rPr>
          <w:color w:val="FF0000"/>
          <w:szCs w:val="24"/>
        </w:rPr>
        <w:t xml:space="preserve"> Hubble</w:t>
      </w:r>
    </w:p>
    <w:p w:rsidR="006D68B1" w:rsidRPr="006D68B1" w:rsidRDefault="006D68B1" w:rsidP="006D68B1">
      <w:pPr>
        <w:pStyle w:val="ListParagraph"/>
        <w:numPr>
          <w:ilvl w:val="0"/>
          <w:numId w:val="30"/>
        </w:numPr>
        <w:spacing w:line="240" w:lineRule="auto"/>
        <w:rPr>
          <w:color w:val="FF0000"/>
          <w:szCs w:val="24"/>
        </w:rPr>
      </w:pPr>
      <w:r w:rsidRPr="006D68B1">
        <w:rPr>
          <w:color w:val="FF0000"/>
          <w:szCs w:val="24"/>
        </w:rPr>
        <w:t>Described planetary force but believed God placed it.</w:t>
      </w:r>
      <w:r>
        <w:rPr>
          <w:color w:val="FF0000"/>
          <w:szCs w:val="24"/>
        </w:rPr>
        <w:t xml:space="preserve"> Newton</w:t>
      </w:r>
    </w:p>
    <w:p w:rsidR="006D68B1" w:rsidRPr="006D68B1" w:rsidRDefault="006D68B1" w:rsidP="006D68B1">
      <w:pPr>
        <w:pStyle w:val="ListParagraph"/>
        <w:numPr>
          <w:ilvl w:val="0"/>
          <w:numId w:val="30"/>
        </w:numPr>
        <w:spacing w:line="240" w:lineRule="auto"/>
        <w:rPr>
          <w:color w:val="FF0000"/>
          <w:szCs w:val="24"/>
        </w:rPr>
      </w:pPr>
      <w:r w:rsidRPr="006D68B1">
        <w:rPr>
          <w:color w:val="FF0000"/>
          <w:szCs w:val="24"/>
        </w:rPr>
        <w:t xml:space="preserve"> “You can have a garden without a gardener”</w:t>
      </w:r>
      <w:r>
        <w:rPr>
          <w:color w:val="FF0000"/>
          <w:szCs w:val="24"/>
        </w:rPr>
        <w:t xml:space="preserve"> Dawkins</w:t>
      </w:r>
    </w:p>
    <w:p w:rsidR="006C7821" w:rsidRPr="006D68B1" w:rsidRDefault="006C7821" w:rsidP="006C7821">
      <w:pPr>
        <w:pStyle w:val="ListParagraph"/>
        <w:numPr>
          <w:ilvl w:val="0"/>
          <w:numId w:val="30"/>
        </w:numPr>
        <w:spacing w:line="240" w:lineRule="auto"/>
        <w:rPr>
          <w:color w:val="FF0000"/>
          <w:szCs w:val="24"/>
        </w:rPr>
      </w:pPr>
      <w:r w:rsidRPr="006D68B1">
        <w:rPr>
          <w:color w:val="FF0000"/>
          <w:szCs w:val="24"/>
        </w:rPr>
        <w:t>Tried to show an eternal universe, but decided against it.</w:t>
      </w:r>
      <w:r>
        <w:rPr>
          <w:color w:val="FF0000"/>
          <w:szCs w:val="24"/>
        </w:rPr>
        <w:t xml:space="preserve"> Einstein</w:t>
      </w:r>
    </w:p>
    <w:p w:rsidR="006D68B1" w:rsidRPr="006D68B1" w:rsidRDefault="006D68B1" w:rsidP="006D68B1">
      <w:pPr>
        <w:pStyle w:val="ListParagraph"/>
        <w:numPr>
          <w:ilvl w:val="0"/>
          <w:numId w:val="30"/>
        </w:numPr>
        <w:spacing w:line="240" w:lineRule="auto"/>
        <w:rPr>
          <w:color w:val="FF0000"/>
          <w:szCs w:val="24"/>
        </w:rPr>
      </w:pPr>
      <w:r w:rsidRPr="006D68B1">
        <w:rPr>
          <w:color w:val="FF0000"/>
          <w:szCs w:val="24"/>
        </w:rPr>
        <w:t>Believed the universe was always infinite, in a steady state.</w:t>
      </w:r>
      <w:r>
        <w:rPr>
          <w:color w:val="FF0000"/>
          <w:szCs w:val="24"/>
        </w:rPr>
        <w:t xml:space="preserve"> Hoyle</w:t>
      </w:r>
    </w:p>
    <w:p w:rsidR="006C7821" w:rsidRPr="006D68B1" w:rsidRDefault="006C7821" w:rsidP="006C7821">
      <w:pPr>
        <w:pStyle w:val="ListParagraph"/>
        <w:numPr>
          <w:ilvl w:val="0"/>
          <w:numId w:val="30"/>
        </w:numPr>
        <w:spacing w:line="240" w:lineRule="auto"/>
        <w:rPr>
          <w:color w:val="FF0000"/>
          <w:szCs w:val="24"/>
        </w:rPr>
      </w:pPr>
      <w:r w:rsidRPr="006D68B1">
        <w:rPr>
          <w:color w:val="FF0000"/>
          <w:szCs w:val="24"/>
        </w:rPr>
        <w:t>Not only is there a zero point in time, but space as well.</w:t>
      </w:r>
      <w:r>
        <w:rPr>
          <w:color w:val="FF0000"/>
          <w:szCs w:val="24"/>
        </w:rPr>
        <w:t xml:space="preserve">  Hawkins</w:t>
      </w:r>
    </w:p>
    <w:p w:rsidR="00C920BA" w:rsidRPr="00E14DA0" w:rsidRDefault="00C920BA" w:rsidP="00E14DA0">
      <w:pPr>
        <w:spacing w:line="240" w:lineRule="auto"/>
        <w:rPr>
          <w:szCs w:val="24"/>
        </w:rPr>
      </w:pPr>
      <w:bookmarkStart w:id="0" w:name="_GoBack"/>
      <w:bookmarkEnd w:id="0"/>
    </w:p>
    <w:sectPr w:rsidR="00C920BA" w:rsidRPr="00E14DA0" w:rsidSect="00E9172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Garamond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32B0"/>
    <w:multiLevelType w:val="hybridMultilevel"/>
    <w:tmpl w:val="6EBA7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56A7C"/>
    <w:multiLevelType w:val="hybridMultilevel"/>
    <w:tmpl w:val="63540F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F0ABF"/>
    <w:multiLevelType w:val="hybridMultilevel"/>
    <w:tmpl w:val="759C72D2"/>
    <w:lvl w:ilvl="0" w:tplc="22244658">
      <w:start w:val="1"/>
      <w:numFmt w:val="decimal"/>
      <w:lvlText w:val="____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965B9"/>
    <w:multiLevelType w:val="hybridMultilevel"/>
    <w:tmpl w:val="0994B0E4"/>
    <w:lvl w:ilvl="0" w:tplc="A978006E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E43F1"/>
    <w:multiLevelType w:val="hybridMultilevel"/>
    <w:tmpl w:val="9DEA994C"/>
    <w:lvl w:ilvl="0" w:tplc="89F60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2B24B5"/>
    <w:multiLevelType w:val="hybridMultilevel"/>
    <w:tmpl w:val="27C89B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D3E3F"/>
    <w:multiLevelType w:val="hybridMultilevel"/>
    <w:tmpl w:val="0994B0E4"/>
    <w:lvl w:ilvl="0" w:tplc="A978006E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F321E"/>
    <w:multiLevelType w:val="hybridMultilevel"/>
    <w:tmpl w:val="3172419E"/>
    <w:lvl w:ilvl="0" w:tplc="D174F8F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C951AE2"/>
    <w:multiLevelType w:val="hybridMultilevel"/>
    <w:tmpl w:val="0994B0E4"/>
    <w:lvl w:ilvl="0" w:tplc="A978006E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A1757E"/>
    <w:multiLevelType w:val="hybridMultilevel"/>
    <w:tmpl w:val="FDFA2186"/>
    <w:lvl w:ilvl="0" w:tplc="8B443EE4">
      <w:start w:val="1"/>
      <w:numFmt w:val="lowerLetter"/>
      <w:lvlText w:val="%1.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0">
    <w:nsid w:val="38432E41"/>
    <w:multiLevelType w:val="hybridMultilevel"/>
    <w:tmpl w:val="B9301B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A00BC"/>
    <w:multiLevelType w:val="hybridMultilevel"/>
    <w:tmpl w:val="A9907E6A"/>
    <w:lvl w:ilvl="0" w:tplc="A978006E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8C052D"/>
    <w:multiLevelType w:val="hybridMultilevel"/>
    <w:tmpl w:val="952669BA"/>
    <w:lvl w:ilvl="0" w:tplc="22244658">
      <w:start w:val="1"/>
      <w:numFmt w:val="decimal"/>
      <w:lvlText w:val="____ 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3A6B10"/>
    <w:multiLevelType w:val="hybridMultilevel"/>
    <w:tmpl w:val="DA241D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EB65D1"/>
    <w:multiLevelType w:val="hybridMultilevel"/>
    <w:tmpl w:val="5A166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1B6FCF"/>
    <w:multiLevelType w:val="hybridMultilevel"/>
    <w:tmpl w:val="2BFA89C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BB4837"/>
    <w:multiLevelType w:val="hybridMultilevel"/>
    <w:tmpl w:val="999A4B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200B95"/>
    <w:multiLevelType w:val="hybridMultilevel"/>
    <w:tmpl w:val="F034A9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F192AC6"/>
    <w:multiLevelType w:val="hybridMultilevel"/>
    <w:tmpl w:val="579ED554"/>
    <w:lvl w:ilvl="0" w:tplc="E5B02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CA4A6D"/>
    <w:multiLevelType w:val="hybridMultilevel"/>
    <w:tmpl w:val="3172419E"/>
    <w:lvl w:ilvl="0" w:tplc="D174F8F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75A5447"/>
    <w:multiLevelType w:val="hybridMultilevel"/>
    <w:tmpl w:val="CD18C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770566"/>
    <w:multiLevelType w:val="hybridMultilevel"/>
    <w:tmpl w:val="4E208D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C6149E"/>
    <w:multiLevelType w:val="hybridMultilevel"/>
    <w:tmpl w:val="3E00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978006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D82E98"/>
    <w:multiLevelType w:val="hybridMultilevel"/>
    <w:tmpl w:val="D034EA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D1A573F"/>
    <w:multiLevelType w:val="hybridMultilevel"/>
    <w:tmpl w:val="A30691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0FD69BC"/>
    <w:multiLevelType w:val="hybridMultilevel"/>
    <w:tmpl w:val="79B0D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8A2A15"/>
    <w:multiLevelType w:val="hybridMultilevel"/>
    <w:tmpl w:val="9F8C6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5146E4"/>
    <w:multiLevelType w:val="hybridMultilevel"/>
    <w:tmpl w:val="AD02B7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9FF0554"/>
    <w:multiLevelType w:val="hybridMultilevel"/>
    <w:tmpl w:val="5A166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0303FE"/>
    <w:multiLevelType w:val="hybridMultilevel"/>
    <w:tmpl w:val="FDFA2186"/>
    <w:lvl w:ilvl="0" w:tplc="8B443EE4">
      <w:start w:val="1"/>
      <w:numFmt w:val="lowerLetter"/>
      <w:lvlText w:val="%1.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num w:numId="1">
    <w:abstractNumId w:val="22"/>
  </w:num>
  <w:num w:numId="2">
    <w:abstractNumId w:val="17"/>
  </w:num>
  <w:num w:numId="3">
    <w:abstractNumId w:val="24"/>
  </w:num>
  <w:num w:numId="4">
    <w:abstractNumId w:val="25"/>
  </w:num>
  <w:num w:numId="5">
    <w:abstractNumId w:val="26"/>
  </w:num>
  <w:num w:numId="6">
    <w:abstractNumId w:val="28"/>
  </w:num>
  <w:num w:numId="7">
    <w:abstractNumId w:val="14"/>
  </w:num>
  <w:num w:numId="8">
    <w:abstractNumId w:val="23"/>
  </w:num>
  <w:num w:numId="9">
    <w:abstractNumId w:val="27"/>
  </w:num>
  <w:num w:numId="10">
    <w:abstractNumId w:val="0"/>
  </w:num>
  <w:num w:numId="11">
    <w:abstractNumId w:val="13"/>
  </w:num>
  <w:num w:numId="12">
    <w:abstractNumId w:val="16"/>
  </w:num>
  <w:num w:numId="13">
    <w:abstractNumId w:val="21"/>
  </w:num>
  <w:num w:numId="14">
    <w:abstractNumId w:val="2"/>
  </w:num>
  <w:num w:numId="15">
    <w:abstractNumId w:val="8"/>
  </w:num>
  <w:num w:numId="16">
    <w:abstractNumId w:val="6"/>
  </w:num>
  <w:num w:numId="17">
    <w:abstractNumId w:val="5"/>
  </w:num>
  <w:num w:numId="18">
    <w:abstractNumId w:val="19"/>
  </w:num>
  <w:num w:numId="19">
    <w:abstractNumId w:val="7"/>
  </w:num>
  <w:num w:numId="20">
    <w:abstractNumId w:val="1"/>
  </w:num>
  <w:num w:numId="21">
    <w:abstractNumId w:val="3"/>
  </w:num>
  <w:num w:numId="22">
    <w:abstractNumId w:val="12"/>
  </w:num>
  <w:num w:numId="23">
    <w:abstractNumId w:val="15"/>
  </w:num>
  <w:num w:numId="24">
    <w:abstractNumId w:val="10"/>
  </w:num>
  <w:num w:numId="25">
    <w:abstractNumId w:val="18"/>
  </w:num>
  <w:num w:numId="26">
    <w:abstractNumId w:val="4"/>
  </w:num>
  <w:num w:numId="27">
    <w:abstractNumId w:val="11"/>
  </w:num>
  <w:num w:numId="28">
    <w:abstractNumId w:val="29"/>
  </w:num>
  <w:num w:numId="29">
    <w:abstractNumId w:val="9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698"/>
    <w:rsid w:val="000374B3"/>
    <w:rsid w:val="0004380D"/>
    <w:rsid w:val="000F1B17"/>
    <w:rsid w:val="001037B0"/>
    <w:rsid w:val="00146F66"/>
    <w:rsid w:val="0018449F"/>
    <w:rsid w:val="001F2EBC"/>
    <w:rsid w:val="001F6039"/>
    <w:rsid w:val="00265D4E"/>
    <w:rsid w:val="002824E8"/>
    <w:rsid w:val="002A2F07"/>
    <w:rsid w:val="00446B5E"/>
    <w:rsid w:val="005139B2"/>
    <w:rsid w:val="00514F21"/>
    <w:rsid w:val="005C33F4"/>
    <w:rsid w:val="005C5698"/>
    <w:rsid w:val="005D28A4"/>
    <w:rsid w:val="005F69C5"/>
    <w:rsid w:val="00620377"/>
    <w:rsid w:val="00647805"/>
    <w:rsid w:val="006C7821"/>
    <w:rsid w:val="006D68B1"/>
    <w:rsid w:val="00734935"/>
    <w:rsid w:val="007358A9"/>
    <w:rsid w:val="007B1016"/>
    <w:rsid w:val="007F260F"/>
    <w:rsid w:val="008A10B5"/>
    <w:rsid w:val="0096339B"/>
    <w:rsid w:val="00994381"/>
    <w:rsid w:val="009A37F3"/>
    <w:rsid w:val="009A641E"/>
    <w:rsid w:val="00A46795"/>
    <w:rsid w:val="00A61587"/>
    <w:rsid w:val="00A86C01"/>
    <w:rsid w:val="00B1524C"/>
    <w:rsid w:val="00B1637A"/>
    <w:rsid w:val="00B22602"/>
    <w:rsid w:val="00B54EFF"/>
    <w:rsid w:val="00B92853"/>
    <w:rsid w:val="00BA00A2"/>
    <w:rsid w:val="00BC33EE"/>
    <w:rsid w:val="00BD668C"/>
    <w:rsid w:val="00C40192"/>
    <w:rsid w:val="00C53B9F"/>
    <w:rsid w:val="00C920BA"/>
    <w:rsid w:val="00D46404"/>
    <w:rsid w:val="00D64935"/>
    <w:rsid w:val="00DF3A35"/>
    <w:rsid w:val="00E009F5"/>
    <w:rsid w:val="00E04BF6"/>
    <w:rsid w:val="00E14DA0"/>
    <w:rsid w:val="00E266CA"/>
    <w:rsid w:val="00E417A7"/>
    <w:rsid w:val="00E91720"/>
    <w:rsid w:val="00F04F41"/>
    <w:rsid w:val="00F94BDA"/>
    <w:rsid w:val="00FA6C69"/>
    <w:rsid w:val="00FB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PA Normal"/>
    <w:qFormat/>
    <w:rsid w:val="00BC33EE"/>
    <w:pPr>
      <w:spacing w:after="0" w:line="48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5698"/>
    <w:pPr>
      <w:ind w:left="720"/>
      <w:contextualSpacing/>
    </w:pPr>
  </w:style>
  <w:style w:type="paragraph" w:styleId="NoSpacing">
    <w:name w:val="No Spacing"/>
    <w:uiPriority w:val="1"/>
    <w:qFormat/>
    <w:rsid w:val="00A46795"/>
    <w:pPr>
      <w:spacing w:after="0" w:line="240" w:lineRule="auto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9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9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PA Normal"/>
    <w:qFormat/>
    <w:rsid w:val="00BC33EE"/>
    <w:pPr>
      <w:spacing w:after="0" w:line="48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5698"/>
    <w:pPr>
      <w:ind w:left="720"/>
      <w:contextualSpacing/>
    </w:pPr>
  </w:style>
  <w:style w:type="paragraph" w:styleId="NoSpacing">
    <w:name w:val="No Spacing"/>
    <w:uiPriority w:val="1"/>
    <w:qFormat/>
    <w:rsid w:val="00A46795"/>
    <w:pPr>
      <w:spacing w:after="0" w:line="240" w:lineRule="auto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9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9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19462-6207-4C2F-B29C-D612BB3F9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d</dc:creator>
  <cp:lastModifiedBy> </cp:lastModifiedBy>
  <cp:revision>3</cp:revision>
  <dcterms:created xsi:type="dcterms:W3CDTF">2011-09-12T12:16:00Z</dcterms:created>
  <dcterms:modified xsi:type="dcterms:W3CDTF">2011-09-16T15:59:00Z</dcterms:modified>
</cp:coreProperties>
</file>